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14CDDA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63453047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1840A0AF" w:rsidR="00E4064D" w:rsidRPr="003B3DBF" w:rsidRDefault="00DB1D97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2F4B5A63" w:rsidR="00E4064D" w:rsidRPr="003B3DBF" w:rsidRDefault="002944F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479BB700" w:rsidR="00B45526" w:rsidRPr="003B3DBF" w:rsidRDefault="00A2464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7EBBB09D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45526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B45526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B45526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B45526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B45526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B45526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B45526" w:rsidRPr="005B462B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B45526" w:rsidRPr="005B462B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B45526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B45526" w:rsidRPr="00A45492" w:rsidRDefault="00B45526" w:rsidP="00B45526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B45526" w:rsidRPr="00A45492" w:rsidRDefault="00B45526" w:rsidP="00B4552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662C"/>
    <w:rsid w:val="003E62DE"/>
    <w:rsid w:val="003E6638"/>
    <w:rsid w:val="003E6EE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D1EA6"/>
    <w:rsid w:val="007D2B61"/>
    <w:rsid w:val="007D34CB"/>
    <w:rsid w:val="007D5EFC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16D1"/>
    <w:rsid w:val="00883270"/>
    <w:rsid w:val="00883AB9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2464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311F6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2A0E"/>
    <w:rsid w:val="00F54548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3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44</cp:revision>
  <dcterms:created xsi:type="dcterms:W3CDTF">2020-01-14T01:28:00Z</dcterms:created>
  <dcterms:modified xsi:type="dcterms:W3CDTF">2022-12-11T19:06:00Z</dcterms:modified>
</cp:coreProperties>
</file>